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BatchedStratoClientWithModerateTimeou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timelines.clients.strato.topics.TopicSocialProofClient</w:t>
      </w:r>
    </w:p>
    <w:p>
      <w:pPr>
        <w:jc w:val="both"/>
      </w:pPr>
      <w:r>
        <w:t>import com.twitter.timelines.clients.strato.topics.TopicSocialProofClientImpl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opicSocialProofClient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imilarityClient(</w:t>
      </w:r>
    </w:p>
    <w:p>
      <w:pPr>
        <w:jc w:val="both"/>
      </w:pPr>
      <w:r>
        <w:t xml:space="preserve">    @Named(BatchedStratoClientWithModerateTimeout)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opicSocialProofClient = new TopicSocialProofClientImpl(stratoClient, statsReceiv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